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4D" w:rsidRPr="00C26B4D" w:rsidRDefault="00C26B4D" w:rsidP="00C26B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6B4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26B4D" w:rsidRPr="00C26B4D" w:rsidRDefault="00C26B4D" w:rsidP="00C26B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6B4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26B4D" w:rsidRPr="00C26B4D" w:rsidRDefault="00C26B4D" w:rsidP="00C26B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6B4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26B4D" w:rsidRPr="00C26B4D" w:rsidRDefault="00C26B4D" w:rsidP="00C26B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6B4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9163B" w:rsidRPr="00C26B4D" w:rsidRDefault="00C26B4D" w:rsidP="00C26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21 № 2210</w:t>
      </w:r>
    </w:p>
    <w:p w:rsidR="00C725C1" w:rsidRDefault="00C725C1">
      <w:pPr>
        <w:rPr>
          <w:rFonts w:ascii="Times New Roman" w:hAnsi="Times New Roman" w:cs="Times New Roman"/>
          <w:sz w:val="28"/>
          <w:szCs w:val="28"/>
        </w:rPr>
      </w:pPr>
    </w:p>
    <w:p w:rsidR="00FC7306" w:rsidRDefault="00FC73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47" w:tblpY="552"/>
        <w:tblW w:w="8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7"/>
      </w:tblGrid>
      <w:tr w:rsidR="0008241B" w:rsidTr="00D734F2">
        <w:trPr>
          <w:trHeight w:val="1940"/>
        </w:trPr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</w:tcPr>
          <w:p w:rsidR="0008241B" w:rsidRPr="00CC1CC6" w:rsidRDefault="0008241B" w:rsidP="00C94845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</w:t>
            </w:r>
            <w:r w:rsidR="00D73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базовые нормативные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в сфере физической культуры и спорта</w:t>
            </w:r>
            <w:r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ми учреждениями </w:t>
            </w:r>
            <w:r w:rsidR="00010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инцовского городского округа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</w:t>
            </w:r>
            <w:r w:rsidR="008F3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12.2019 № 2093 (</w:t>
            </w:r>
            <w:r w:rsidR="00C94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зменениями</w:t>
            </w:r>
            <w:r w:rsidR="008F3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8F3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F3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</w:t>
            </w:r>
            <w:r w:rsidR="008F3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№ 19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1C81" w:rsidRDefault="00A21C81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CC6" w:rsidRPr="008E2D7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proofErr w:type="gramStart"/>
      <w:r w:rsidR="00D734F2">
        <w:rPr>
          <w:b w:val="0"/>
          <w:sz w:val="28"/>
          <w:szCs w:val="28"/>
        </w:rPr>
        <w:t xml:space="preserve">В </w:t>
      </w:r>
      <w:r w:rsidR="00D734F2">
        <w:rPr>
          <w:b w:val="0"/>
          <w:sz w:val="28"/>
          <w:szCs w:val="28"/>
          <w:lang w:val="ru-RU"/>
        </w:rPr>
        <w:t>целях развития</w:t>
      </w:r>
      <w:r w:rsidR="00D734F2">
        <w:rPr>
          <w:b w:val="0"/>
          <w:sz w:val="28"/>
          <w:szCs w:val="28"/>
        </w:rPr>
        <w:t xml:space="preserve"> деятельности в области физической культуры и спорта</w:t>
      </w:r>
      <w:r w:rsidR="00D734F2">
        <w:rPr>
          <w:b w:val="0"/>
          <w:sz w:val="28"/>
          <w:szCs w:val="28"/>
          <w:lang w:val="ru-RU"/>
        </w:rPr>
        <w:t>,</w:t>
      </w:r>
      <w:r w:rsidR="00D734F2" w:rsidRPr="008E2D71">
        <w:rPr>
          <w:b w:val="0"/>
          <w:sz w:val="28"/>
          <w:szCs w:val="28"/>
        </w:rPr>
        <w:t xml:space="preserve"> </w:t>
      </w:r>
      <w:r w:rsidR="00D734F2">
        <w:rPr>
          <w:b w:val="0"/>
          <w:sz w:val="28"/>
          <w:szCs w:val="28"/>
          <w:lang w:val="ru-RU"/>
        </w:rPr>
        <w:t xml:space="preserve">руководствуясь </w:t>
      </w:r>
      <w:r w:rsidR="00CC1CC6" w:rsidRPr="008E2D71">
        <w:rPr>
          <w:b w:val="0"/>
          <w:sz w:val="28"/>
          <w:szCs w:val="28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</w:t>
      </w:r>
      <w:proofErr w:type="gramEnd"/>
      <w:r w:rsidR="00C20553" w:rsidRPr="008E2D71">
        <w:rPr>
          <w:b w:val="0"/>
          <w:sz w:val="28"/>
          <w:szCs w:val="28"/>
        </w:rPr>
        <w:t xml:space="preserve">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</w:p>
    <w:p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3B2" w:rsidRDefault="0001077E" w:rsidP="002468C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6E95" w:rsidRPr="002468C3">
        <w:rPr>
          <w:rFonts w:ascii="Times New Roman" w:hAnsi="Times New Roman" w:cs="Times New Roman"/>
          <w:sz w:val="28"/>
          <w:szCs w:val="28"/>
        </w:rPr>
        <w:t xml:space="preserve">азовые </w:t>
      </w:r>
      <w:r w:rsidR="000E245A" w:rsidRPr="002468C3">
        <w:rPr>
          <w:rFonts w:ascii="Times New Roman" w:hAnsi="Times New Roman" w:cs="Times New Roman"/>
          <w:sz w:val="28"/>
          <w:szCs w:val="28"/>
        </w:rPr>
        <w:t>н</w:t>
      </w:r>
      <w:r w:rsidR="00CC1CC6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="000D0DC2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="00CC1CC6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="00115B82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617A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82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е </w:t>
      </w:r>
      <w:r w:rsidR="00115B82" w:rsidRPr="002468C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Одинцовского городского округа Московской области от 20.12.2019 № 2093 (</w:t>
      </w:r>
      <w:r w:rsidR="00C94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зменениями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D73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2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9E7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73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строками 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-16</w:t>
      </w:r>
      <w:r w:rsidR="00354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D0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ED078D" w:rsidRDefault="00ED078D" w:rsidP="00ED078D">
      <w:pPr>
        <w:pStyle w:val="aa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p w:rsidR="00A21C81" w:rsidRDefault="00A21C81" w:rsidP="00ED078D">
      <w:pPr>
        <w:pStyle w:val="aa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2834"/>
        <w:gridCol w:w="851"/>
        <w:gridCol w:w="709"/>
        <w:gridCol w:w="993"/>
        <w:gridCol w:w="992"/>
      </w:tblGrid>
      <w:tr w:rsidR="00830F85" w:rsidRPr="00ED078D" w:rsidTr="00CB5213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8D" w:rsidRPr="00ED078D" w:rsidRDefault="00ED078D" w:rsidP="00ED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 подготовка по олимпийским видам спорта - Лыжные гонки (Этап совершенствования спортивного мастерства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1900О.99.0.БВ27АБ17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 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900</w:t>
            </w:r>
          </w:p>
        </w:tc>
      </w:tr>
      <w:tr w:rsidR="00CB5213" w:rsidRPr="00ED078D" w:rsidTr="00CB5213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8D" w:rsidRPr="00ED078D" w:rsidRDefault="00ED078D" w:rsidP="00ED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8D" w:rsidRPr="00ED078D" w:rsidRDefault="00ED078D" w:rsidP="00ED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900</w:t>
            </w:r>
          </w:p>
        </w:tc>
      </w:tr>
    </w:tbl>
    <w:p w:rsidR="00A21C81" w:rsidRDefault="00A21C81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C81" w:rsidRDefault="00A21C81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2834"/>
        <w:gridCol w:w="851"/>
        <w:gridCol w:w="709"/>
        <w:gridCol w:w="993"/>
        <w:gridCol w:w="992"/>
      </w:tblGrid>
      <w:tr w:rsidR="00A21C81" w:rsidRPr="00ED078D" w:rsidTr="00354300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C81" w:rsidRPr="00ED078D" w:rsidRDefault="00A21C81" w:rsidP="007E5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 подготовка по олимпийским видам спорта - Бадминтон (Этап совершенствования спортивного мастерства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1900О.99.0.БВ27АА07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 250</w:t>
            </w:r>
          </w:p>
        </w:tc>
      </w:tr>
      <w:tr w:rsidR="00A21C81" w:rsidRPr="00ED078D" w:rsidTr="00354300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C81" w:rsidRPr="00ED078D" w:rsidRDefault="00A21C81" w:rsidP="007E5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81" w:rsidRPr="00ED078D" w:rsidRDefault="00A21C81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  <w:r w:rsidR="00354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ED07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</w:tr>
      <w:tr w:rsidR="00354300" w:rsidRPr="00ED078D" w:rsidTr="00354300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00" w:rsidRPr="00ED078D" w:rsidRDefault="00354300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00" w:rsidRPr="00ED078D" w:rsidRDefault="00354300" w:rsidP="00354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подготовка по олимпийским видам спорт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ыжки на батуте</w:t>
            </w: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вочный этап</w:t>
            </w:r>
            <w:r w:rsidRPr="00ED078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0" w:rsidRPr="00354300" w:rsidRDefault="003543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bCs/>
                <w:sz w:val="20"/>
                <w:szCs w:val="20"/>
              </w:rPr>
              <w:t>931900О.99.0.БВ27АБ4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bCs/>
                <w:sz w:val="20"/>
                <w:szCs w:val="20"/>
              </w:rPr>
              <w:t>35 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bCs/>
                <w:sz w:val="20"/>
                <w:szCs w:val="20"/>
              </w:rPr>
              <w:t>19 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bCs/>
                <w:sz w:val="20"/>
                <w:szCs w:val="20"/>
              </w:rPr>
              <w:t>55 697</w:t>
            </w:r>
          </w:p>
        </w:tc>
      </w:tr>
      <w:tr w:rsidR="00354300" w:rsidRPr="00ED078D" w:rsidTr="00354300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00" w:rsidRPr="00ED078D" w:rsidRDefault="00354300" w:rsidP="007E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00" w:rsidRPr="00ED078D" w:rsidRDefault="00354300" w:rsidP="00DE2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78D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sz w:val="20"/>
                <w:szCs w:val="20"/>
              </w:rPr>
              <w:t>35 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sz w:val="20"/>
                <w:szCs w:val="20"/>
              </w:rPr>
              <w:t>19 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0" w:rsidRPr="00354300" w:rsidRDefault="003543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00">
              <w:rPr>
                <w:rFonts w:ascii="Times New Roman" w:hAnsi="Times New Roman" w:cs="Times New Roman"/>
                <w:bCs/>
                <w:sz w:val="20"/>
                <w:szCs w:val="20"/>
              </w:rPr>
              <w:t>55 697</w:t>
            </w:r>
          </w:p>
        </w:tc>
      </w:tr>
    </w:tbl>
    <w:p w:rsidR="00A21C81" w:rsidRPr="00830F85" w:rsidRDefault="00A21C81" w:rsidP="00A21C81">
      <w:pPr>
        <w:pStyle w:val="aa"/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70727" w:rsidRDefault="00437AAA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727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F70727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F70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70727" w:rsidRPr="00EA477A">
        <w:rPr>
          <w:rFonts w:ascii="Times New Roman" w:hAnsi="Times New Roman" w:cs="Times New Roman"/>
          <w:sz w:val="28"/>
          <w:szCs w:val="28"/>
        </w:rPr>
        <w:t>.</w:t>
      </w:r>
    </w:p>
    <w:p w:rsidR="00437AAA" w:rsidRPr="007B0023" w:rsidRDefault="00437AAA" w:rsidP="00437AA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C1CC6" w:rsidRPr="007B0023">
        <w:rPr>
          <w:b w:val="0"/>
          <w:sz w:val="28"/>
          <w:szCs w:val="28"/>
        </w:rPr>
        <w:t xml:space="preserve">. </w:t>
      </w:r>
      <w:r w:rsidRPr="008E6BFD">
        <w:rPr>
          <w:b w:val="0"/>
          <w:sz w:val="28"/>
          <w:szCs w:val="28"/>
        </w:rPr>
        <w:t>Настоящее постановление вступает в силу со дня его подписания</w:t>
      </w:r>
      <w:r>
        <w:rPr>
          <w:b w:val="0"/>
          <w:sz w:val="28"/>
          <w:szCs w:val="28"/>
        </w:rPr>
        <w:t xml:space="preserve"> </w:t>
      </w:r>
      <w:r w:rsidRPr="008E6BFD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>применяется к правоотношениям, возникающим</w:t>
      </w:r>
      <w:r w:rsidRPr="008E6BFD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>01</w:t>
      </w:r>
      <w:r w:rsidRPr="008E6BFD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9</w:t>
      </w:r>
      <w:r w:rsidRPr="008E6BFD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1</w:t>
      </w:r>
      <w:r w:rsidRPr="008E6BFD">
        <w:rPr>
          <w:b w:val="0"/>
          <w:sz w:val="28"/>
          <w:szCs w:val="28"/>
        </w:rPr>
        <w:t>.</w:t>
      </w:r>
      <w:r w:rsidRPr="007B0023">
        <w:rPr>
          <w:b w:val="0"/>
          <w:sz w:val="28"/>
          <w:szCs w:val="28"/>
        </w:rPr>
        <w:t xml:space="preserve"> </w:t>
      </w:r>
    </w:p>
    <w:p w:rsidR="00CC1CC6" w:rsidRPr="00F70727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CC1CC6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727" w:rsidRPr="00965A7D" w:rsidRDefault="00F70727" w:rsidP="00F70727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7D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:rsidR="00C45035" w:rsidRPr="00965A7D" w:rsidRDefault="00C45035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4D8A" w:rsidRPr="00965A7D" w:rsidRDefault="00514D8A" w:rsidP="00514D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8A" w:rsidRPr="00965A7D" w:rsidRDefault="00514D8A" w:rsidP="00514D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6690" w:rsidRPr="00F339D5" w:rsidRDefault="006C669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307DF" w:rsidRDefault="00B307DF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90BEE" w:rsidRPr="00BB148F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Pr="00BB148F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A2D" w:rsidRDefault="00D94A2D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A2D" w:rsidRDefault="00D94A2D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A2D" w:rsidRDefault="00D94A2D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541" w:rsidRDefault="00013541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13541" w:rsidSect="00CF6DBE">
      <w:headerReference w:type="default" r:id="rId9"/>
      <w:pgSz w:w="11906" w:h="16838"/>
      <w:pgMar w:top="1134" w:right="851" w:bottom="79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D9" w:rsidRDefault="00A35FD9" w:rsidP="00525451">
      <w:pPr>
        <w:spacing w:after="0" w:line="240" w:lineRule="auto"/>
      </w:pPr>
      <w:r>
        <w:separator/>
      </w:r>
    </w:p>
  </w:endnote>
  <w:endnote w:type="continuationSeparator" w:id="0">
    <w:p w:rsidR="00A35FD9" w:rsidRDefault="00A35FD9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D9" w:rsidRDefault="00A35FD9" w:rsidP="00525451">
      <w:pPr>
        <w:spacing w:after="0" w:line="240" w:lineRule="auto"/>
      </w:pPr>
      <w:r>
        <w:separator/>
      </w:r>
    </w:p>
  </w:footnote>
  <w:footnote w:type="continuationSeparator" w:id="0">
    <w:p w:rsidR="00A35FD9" w:rsidRDefault="00A35FD9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:rsidR="00CF6DBE" w:rsidRPr="0033221C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33221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33221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33221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C26B4D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33221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077E"/>
    <w:rsid w:val="00013541"/>
    <w:rsid w:val="000338C9"/>
    <w:rsid w:val="00037179"/>
    <w:rsid w:val="00040100"/>
    <w:rsid w:val="0004307E"/>
    <w:rsid w:val="000535D0"/>
    <w:rsid w:val="00053DEE"/>
    <w:rsid w:val="00075057"/>
    <w:rsid w:val="0007571B"/>
    <w:rsid w:val="00081C0D"/>
    <w:rsid w:val="0008241B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F586E"/>
    <w:rsid w:val="000F781E"/>
    <w:rsid w:val="001026E4"/>
    <w:rsid w:val="00107607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770A8"/>
    <w:rsid w:val="001902D8"/>
    <w:rsid w:val="00190BEE"/>
    <w:rsid w:val="00191021"/>
    <w:rsid w:val="0019163B"/>
    <w:rsid w:val="00194B94"/>
    <w:rsid w:val="00195588"/>
    <w:rsid w:val="001B1753"/>
    <w:rsid w:val="001B4F0C"/>
    <w:rsid w:val="001C376F"/>
    <w:rsid w:val="001D42AC"/>
    <w:rsid w:val="001E6B31"/>
    <w:rsid w:val="001F727D"/>
    <w:rsid w:val="001F7D31"/>
    <w:rsid w:val="00213B39"/>
    <w:rsid w:val="00221142"/>
    <w:rsid w:val="00222E00"/>
    <w:rsid w:val="00224B93"/>
    <w:rsid w:val="00225357"/>
    <w:rsid w:val="002346AD"/>
    <w:rsid w:val="002468C3"/>
    <w:rsid w:val="002600AB"/>
    <w:rsid w:val="002612CC"/>
    <w:rsid w:val="00261793"/>
    <w:rsid w:val="002629A3"/>
    <w:rsid w:val="002645E0"/>
    <w:rsid w:val="00264E36"/>
    <w:rsid w:val="00265848"/>
    <w:rsid w:val="0027396E"/>
    <w:rsid w:val="00276AAB"/>
    <w:rsid w:val="00287038"/>
    <w:rsid w:val="002874CB"/>
    <w:rsid w:val="00290F8F"/>
    <w:rsid w:val="00295455"/>
    <w:rsid w:val="0029617A"/>
    <w:rsid w:val="002C2CB4"/>
    <w:rsid w:val="002C3C76"/>
    <w:rsid w:val="002C6600"/>
    <w:rsid w:val="002C72AE"/>
    <w:rsid w:val="002C7A0B"/>
    <w:rsid w:val="002E0FA4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221C"/>
    <w:rsid w:val="00334492"/>
    <w:rsid w:val="003525D2"/>
    <w:rsid w:val="00354300"/>
    <w:rsid w:val="00356F35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4066E9"/>
    <w:rsid w:val="00407D67"/>
    <w:rsid w:val="00417ABD"/>
    <w:rsid w:val="00421FE6"/>
    <w:rsid w:val="00422EC3"/>
    <w:rsid w:val="00437AAA"/>
    <w:rsid w:val="004557A0"/>
    <w:rsid w:val="00461886"/>
    <w:rsid w:val="00467FD1"/>
    <w:rsid w:val="00476962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2BBE"/>
    <w:rsid w:val="00555D57"/>
    <w:rsid w:val="00561641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C7C0D"/>
    <w:rsid w:val="005D1121"/>
    <w:rsid w:val="005D447F"/>
    <w:rsid w:val="005D5715"/>
    <w:rsid w:val="005F7F4F"/>
    <w:rsid w:val="0060105D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13D6"/>
    <w:rsid w:val="006A02FC"/>
    <w:rsid w:val="006A23AB"/>
    <w:rsid w:val="006C6690"/>
    <w:rsid w:val="006D53CF"/>
    <w:rsid w:val="006E2AE2"/>
    <w:rsid w:val="006E5EFA"/>
    <w:rsid w:val="006F5D17"/>
    <w:rsid w:val="006F6DA7"/>
    <w:rsid w:val="00700498"/>
    <w:rsid w:val="007067DA"/>
    <w:rsid w:val="00717658"/>
    <w:rsid w:val="007254CD"/>
    <w:rsid w:val="00725B37"/>
    <w:rsid w:val="0072621C"/>
    <w:rsid w:val="00727DFF"/>
    <w:rsid w:val="00735DE4"/>
    <w:rsid w:val="007372F3"/>
    <w:rsid w:val="0073738D"/>
    <w:rsid w:val="00763443"/>
    <w:rsid w:val="00766D3B"/>
    <w:rsid w:val="00775048"/>
    <w:rsid w:val="00777DEF"/>
    <w:rsid w:val="00790DE7"/>
    <w:rsid w:val="00793964"/>
    <w:rsid w:val="007962EB"/>
    <w:rsid w:val="007A24C1"/>
    <w:rsid w:val="007A2F90"/>
    <w:rsid w:val="007C3D7E"/>
    <w:rsid w:val="007E0E76"/>
    <w:rsid w:val="007E14C7"/>
    <w:rsid w:val="007E28E7"/>
    <w:rsid w:val="007F1074"/>
    <w:rsid w:val="007F259D"/>
    <w:rsid w:val="00800CC8"/>
    <w:rsid w:val="008049C8"/>
    <w:rsid w:val="0081487F"/>
    <w:rsid w:val="0082348D"/>
    <w:rsid w:val="00830F85"/>
    <w:rsid w:val="00833C39"/>
    <w:rsid w:val="00843DDA"/>
    <w:rsid w:val="008535FD"/>
    <w:rsid w:val="00872E35"/>
    <w:rsid w:val="008735CB"/>
    <w:rsid w:val="008837B0"/>
    <w:rsid w:val="00883C84"/>
    <w:rsid w:val="00886C8C"/>
    <w:rsid w:val="00896FA7"/>
    <w:rsid w:val="008A0E16"/>
    <w:rsid w:val="008A2C6E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E28A1"/>
    <w:rsid w:val="008F2A30"/>
    <w:rsid w:val="008F3C7E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576CC"/>
    <w:rsid w:val="00964B89"/>
    <w:rsid w:val="00965A7D"/>
    <w:rsid w:val="00975224"/>
    <w:rsid w:val="00976DA8"/>
    <w:rsid w:val="0099283B"/>
    <w:rsid w:val="0099456C"/>
    <w:rsid w:val="009A2CCB"/>
    <w:rsid w:val="009B0C17"/>
    <w:rsid w:val="009B1CB3"/>
    <w:rsid w:val="009B6B2C"/>
    <w:rsid w:val="009C4F43"/>
    <w:rsid w:val="009C5597"/>
    <w:rsid w:val="009D6942"/>
    <w:rsid w:val="009E5AD2"/>
    <w:rsid w:val="009E74BA"/>
    <w:rsid w:val="009E787A"/>
    <w:rsid w:val="00A06B45"/>
    <w:rsid w:val="00A17867"/>
    <w:rsid w:val="00A21379"/>
    <w:rsid w:val="00A21C81"/>
    <w:rsid w:val="00A35FD9"/>
    <w:rsid w:val="00A430E6"/>
    <w:rsid w:val="00A50E30"/>
    <w:rsid w:val="00A66503"/>
    <w:rsid w:val="00A72F0C"/>
    <w:rsid w:val="00A94450"/>
    <w:rsid w:val="00A958B9"/>
    <w:rsid w:val="00A96577"/>
    <w:rsid w:val="00AA2E91"/>
    <w:rsid w:val="00AA4596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26B4D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3A6B"/>
    <w:rsid w:val="00C54156"/>
    <w:rsid w:val="00C62854"/>
    <w:rsid w:val="00C63867"/>
    <w:rsid w:val="00C7128B"/>
    <w:rsid w:val="00C725C1"/>
    <w:rsid w:val="00C805E3"/>
    <w:rsid w:val="00C8170B"/>
    <w:rsid w:val="00C877DE"/>
    <w:rsid w:val="00C93913"/>
    <w:rsid w:val="00C94845"/>
    <w:rsid w:val="00C95FBE"/>
    <w:rsid w:val="00CA10D5"/>
    <w:rsid w:val="00CA2107"/>
    <w:rsid w:val="00CA7A3B"/>
    <w:rsid w:val="00CB1530"/>
    <w:rsid w:val="00CB3A48"/>
    <w:rsid w:val="00CB4A92"/>
    <w:rsid w:val="00CB5213"/>
    <w:rsid w:val="00CB5BEA"/>
    <w:rsid w:val="00CC1CC6"/>
    <w:rsid w:val="00CC4DE6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39FA"/>
    <w:rsid w:val="00D444AE"/>
    <w:rsid w:val="00D62B83"/>
    <w:rsid w:val="00D67F36"/>
    <w:rsid w:val="00D705DA"/>
    <w:rsid w:val="00D734F2"/>
    <w:rsid w:val="00D8058C"/>
    <w:rsid w:val="00D912BC"/>
    <w:rsid w:val="00D94A2D"/>
    <w:rsid w:val="00DA262C"/>
    <w:rsid w:val="00DA7468"/>
    <w:rsid w:val="00DB09E0"/>
    <w:rsid w:val="00DC1BF7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72EC0"/>
    <w:rsid w:val="00E81E60"/>
    <w:rsid w:val="00E846E0"/>
    <w:rsid w:val="00E957E8"/>
    <w:rsid w:val="00E97AEB"/>
    <w:rsid w:val="00EB043F"/>
    <w:rsid w:val="00EC072F"/>
    <w:rsid w:val="00EC4085"/>
    <w:rsid w:val="00EC698E"/>
    <w:rsid w:val="00ED078D"/>
    <w:rsid w:val="00ED13B2"/>
    <w:rsid w:val="00ED71A7"/>
    <w:rsid w:val="00EE1AB4"/>
    <w:rsid w:val="00EE65DC"/>
    <w:rsid w:val="00EE704D"/>
    <w:rsid w:val="00EE77CA"/>
    <w:rsid w:val="00F27A71"/>
    <w:rsid w:val="00F339D5"/>
    <w:rsid w:val="00F50DC1"/>
    <w:rsid w:val="00F51768"/>
    <w:rsid w:val="00F564F2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B740A"/>
    <w:rsid w:val="00FC0FAE"/>
    <w:rsid w:val="00FC1CFE"/>
    <w:rsid w:val="00FC7306"/>
    <w:rsid w:val="00FD59C3"/>
    <w:rsid w:val="00FE3E17"/>
    <w:rsid w:val="00FE6FC5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6106-96DA-4A63-B322-FD66B812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8</cp:revision>
  <cp:lastPrinted>2021-06-22T07:22:00Z</cp:lastPrinted>
  <dcterms:created xsi:type="dcterms:W3CDTF">2021-06-03T09:24:00Z</dcterms:created>
  <dcterms:modified xsi:type="dcterms:W3CDTF">2021-06-28T12:55:00Z</dcterms:modified>
</cp:coreProperties>
</file>